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50" w:rsidRDefault="007F00F0" w:rsidP="00CA5F5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5F50">
        <w:rPr>
          <w:b/>
          <w:bCs/>
          <w:sz w:val="28"/>
          <w:szCs w:val="28"/>
        </w:rPr>
        <w:t>Родителям</w:t>
      </w:r>
      <w:r w:rsidR="00104C22">
        <w:rPr>
          <w:b/>
          <w:bCs/>
          <w:sz w:val="28"/>
          <w:szCs w:val="28"/>
        </w:rPr>
        <w:t>. К</w:t>
      </w:r>
      <w:r w:rsidR="009F42FD" w:rsidRPr="00CA5F50">
        <w:rPr>
          <w:b/>
          <w:bCs/>
          <w:sz w:val="28"/>
          <w:szCs w:val="28"/>
        </w:rPr>
        <w:t xml:space="preserve">ак уберечь ребенка от совершения </w:t>
      </w:r>
    </w:p>
    <w:p w:rsidR="009F42FD" w:rsidRDefault="009F42FD" w:rsidP="00CA5F5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5F50">
        <w:rPr>
          <w:b/>
          <w:bCs/>
          <w:sz w:val="28"/>
          <w:szCs w:val="28"/>
        </w:rPr>
        <w:t>противоправных действий?</w:t>
      </w:r>
    </w:p>
    <w:p w:rsidR="00CA5F50" w:rsidRPr="00CA5F50" w:rsidRDefault="00CA5F50" w:rsidP="00CA5F5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F00F0" w:rsidRDefault="007F00F0" w:rsidP="00664243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 w:rsidRPr="00664243">
        <w:rPr>
          <w:bCs/>
          <w:sz w:val="28"/>
          <w:szCs w:val="28"/>
        </w:rPr>
        <w:t>По итогам 9 месяцев 2023 года на территории Верхнекамского муниципального округа произошёл рост преступлений, совершённых несовершеннолетними</w:t>
      </w:r>
      <w:r w:rsidR="00A7344F" w:rsidRPr="00664243">
        <w:rPr>
          <w:bCs/>
          <w:sz w:val="28"/>
          <w:szCs w:val="28"/>
        </w:rPr>
        <w:t xml:space="preserve">, а также рост насильственных преступлений в отношении несовершеннолетних.  Так, за 9 месяцев </w:t>
      </w:r>
      <w:r w:rsidR="00664243" w:rsidRPr="00664243">
        <w:rPr>
          <w:bCs/>
          <w:sz w:val="28"/>
          <w:szCs w:val="28"/>
        </w:rPr>
        <w:t xml:space="preserve">зарегистрировано 5 преступлений </w:t>
      </w:r>
      <w:r w:rsidRPr="00664243">
        <w:rPr>
          <w:bCs/>
          <w:sz w:val="28"/>
          <w:szCs w:val="28"/>
        </w:rPr>
        <w:t xml:space="preserve"> </w:t>
      </w:r>
      <w:r w:rsidR="00664243" w:rsidRPr="00664243">
        <w:rPr>
          <w:bCs/>
          <w:sz w:val="28"/>
          <w:szCs w:val="28"/>
        </w:rPr>
        <w:t>(АППГ</w:t>
      </w:r>
      <w:r w:rsidRPr="00664243">
        <w:rPr>
          <w:bCs/>
          <w:sz w:val="28"/>
          <w:szCs w:val="28"/>
        </w:rPr>
        <w:t xml:space="preserve"> – 4)</w:t>
      </w:r>
      <w:r w:rsidR="00664243" w:rsidRPr="00664243">
        <w:rPr>
          <w:bCs/>
          <w:sz w:val="28"/>
          <w:szCs w:val="28"/>
        </w:rPr>
        <w:t>, у</w:t>
      </w:r>
      <w:r w:rsidR="00A7344F" w:rsidRPr="00664243">
        <w:rPr>
          <w:bCs/>
          <w:sz w:val="28"/>
          <w:szCs w:val="28"/>
        </w:rPr>
        <w:t>дельный вес преступлений в общей структуре преступности составил 3,4%, что больш</w:t>
      </w:r>
      <w:r w:rsidR="00664243" w:rsidRPr="00664243">
        <w:rPr>
          <w:bCs/>
          <w:sz w:val="28"/>
          <w:szCs w:val="28"/>
        </w:rPr>
        <w:t>е средне-областного</w:t>
      </w:r>
      <w:r w:rsidR="00A7344F" w:rsidRPr="00664243">
        <w:rPr>
          <w:bCs/>
          <w:sz w:val="28"/>
          <w:szCs w:val="28"/>
        </w:rPr>
        <w:t xml:space="preserve"> </w:t>
      </w:r>
      <w:r w:rsidR="00664243" w:rsidRPr="00664243">
        <w:rPr>
          <w:bCs/>
          <w:sz w:val="28"/>
          <w:szCs w:val="28"/>
        </w:rPr>
        <w:t xml:space="preserve">- </w:t>
      </w:r>
      <w:r w:rsidR="00A7344F" w:rsidRPr="00664243">
        <w:rPr>
          <w:bCs/>
          <w:sz w:val="28"/>
          <w:szCs w:val="28"/>
        </w:rPr>
        <w:t xml:space="preserve">3,3 %. </w:t>
      </w:r>
    </w:p>
    <w:p w:rsidR="00CD2312" w:rsidRDefault="00CA5F50" w:rsidP="00664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ления совершены </w:t>
      </w:r>
      <w:r w:rsidR="00CD2312">
        <w:rPr>
          <w:rFonts w:ascii="Times New Roman" w:hAnsi="Times New Roman" w:cs="Times New Roman"/>
          <w:sz w:val="28"/>
          <w:szCs w:val="28"/>
        </w:rPr>
        <w:t xml:space="preserve"> 5 несовершеннолетними, учащимися </w:t>
      </w:r>
      <w:proofErr w:type="gramStart"/>
      <w:r w:rsidR="00CD2312">
        <w:rPr>
          <w:rFonts w:ascii="Times New Roman" w:hAnsi="Times New Roman" w:cs="Times New Roman"/>
          <w:sz w:val="28"/>
          <w:szCs w:val="28"/>
        </w:rPr>
        <w:t>образовательных учреждений  (незаконное проникновение, систематическое нанесение побоев, угон транспортного средства, в статистику вошло преступление прошлых лет (убийство).  2 из 5 преступлений совершены группой лиц по предварительному сговору (угоны ТС).</w:t>
      </w:r>
      <w:proofErr w:type="gramEnd"/>
    </w:p>
    <w:p w:rsidR="00664243" w:rsidRDefault="00CD2312" w:rsidP="00CD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адии расследования находятся ещё 3 дела, из них 2 по факту совершения несовершеннолетними тяжких преступлений, совершаемых в группе. </w:t>
      </w:r>
      <w:r w:rsidR="006D2D16">
        <w:rPr>
          <w:rFonts w:ascii="Times New Roman" w:hAnsi="Times New Roman" w:cs="Times New Roman"/>
          <w:sz w:val="28"/>
          <w:szCs w:val="28"/>
        </w:rPr>
        <w:t xml:space="preserve">1 несовершеннолетний </w:t>
      </w:r>
      <w:proofErr w:type="gramStart"/>
      <w:r w:rsidR="006D2D16">
        <w:rPr>
          <w:rFonts w:ascii="Times New Roman" w:hAnsi="Times New Roman" w:cs="Times New Roman"/>
          <w:sz w:val="28"/>
          <w:szCs w:val="28"/>
        </w:rPr>
        <w:t>относится к категории не учится</w:t>
      </w:r>
      <w:proofErr w:type="gramEnd"/>
      <w:r w:rsidR="006D2D16">
        <w:rPr>
          <w:rFonts w:ascii="Times New Roman" w:hAnsi="Times New Roman" w:cs="Times New Roman"/>
          <w:sz w:val="28"/>
          <w:szCs w:val="28"/>
        </w:rPr>
        <w:t xml:space="preserve"> и не работает. </w:t>
      </w:r>
    </w:p>
    <w:p w:rsidR="006D2D16" w:rsidRDefault="003A2327" w:rsidP="00B0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отчётный период подростками совершены следующие а</w:t>
      </w:r>
      <w:r w:rsidR="006D2D16">
        <w:rPr>
          <w:rFonts w:ascii="Times New Roman" w:hAnsi="Times New Roman" w:cs="Times New Roman"/>
          <w:sz w:val="28"/>
          <w:szCs w:val="28"/>
        </w:rPr>
        <w:t>дминистративные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86976">
        <w:rPr>
          <w:rFonts w:ascii="Times New Roman" w:hAnsi="Times New Roman" w:cs="Times New Roman"/>
          <w:sz w:val="28"/>
          <w:szCs w:val="28"/>
        </w:rPr>
        <w:t>антиобщественные действ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D2D16">
        <w:rPr>
          <w:rFonts w:ascii="Times New Roman" w:hAnsi="Times New Roman" w:cs="Times New Roman"/>
          <w:sz w:val="28"/>
          <w:szCs w:val="28"/>
        </w:rPr>
        <w:t xml:space="preserve">курение – 1 чел, </w:t>
      </w:r>
      <w:r w:rsidR="00886976">
        <w:rPr>
          <w:rFonts w:ascii="Times New Roman" w:hAnsi="Times New Roman" w:cs="Times New Roman"/>
          <w:sz w:val="28"/>
          <w:szCs w:val="28"/>
        </w:rPr>
        <w:t xml:space="preserve">задокументировано 22 факта распития спиртных напитко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6976">
        <w:rPr>
          <w:rFonts w:ascii="Times New Roman" w:hAnsi="Times New Roman" w:cs="Times New Roman"/>
          <w:sz w:val="28"/>
          <w:szCs w:val="28"/>
        </w:rPr>
        <w:t xml:space="preserve"> несовершеннолетними, </w:t>
      </w:r>
      <w:r w:rsidR="006D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дростками совершены побои, 1 учащийся осуществил заведомо ложный вызов специализированных служб, задокументировано 5 самовольных уходов из семьи 4 подростками</w:t>
      </w:r>
      <w:r w:rsidR="00104C22">
        <w:rPr>
          <w:rFonts w:ascii="Times New Roman" w:hAnsi="Times New Roman" w:cs="Times New Roman"/>
          <w:sz w:val="28"/>
          <w:szCs w:val="28"/>
        </w:rPr>
        <w:t xml:space="preserve"> по причине нарушений детско-родительских отно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4C22">
        <w:rPr>
          <w:rFonts w:ascii="Times New Roman" w:hAnsi="Times New Roman" w:cs="Times New Roman"/>
          <w:sz w:val="28"/>
          <w:szCs w:val="28"/>
        </w:rPr>
        <w:t xml:space="preserve"> 8 учащихся образовательных учреждений стали участниками нарушений  правил дорожного движения, а именно были</w:t>
      </w:r>
      <w:proofErr w:type="gramEnd"/>
      <w:r w:rsidR="00104C22">
        <w:rPr>
          <w:rFonts w:ascii="Times New Roman" w:hAnsi="Times New Roman" w:cs="Times New Roman"/>
          <w:sz w:val="28"/>
          <w:szCs w:val="28"/>
        </w:rPr>
        <w:t xml:space="preserve"> выявлены при управлении транспортным средством, не имея прав управления. Все подростки за совершение противоправных деяний  были поставлены на профилактический учёт в КДН/ПДН. </w:t>
      </w:r>
    </w:p>
    <w:p w:rsidR="00CA5F50" w:rsidRPr="00B01788" w:rsidRDefault="00B01788" w:rsidP="00B017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88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совершено 9 </w:t>
      </w:r>
      <w:r w:rsidR="00CA5F50" w:rsidRPr="00B01788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Pr="00B01788">
        <w:rPr>
          <w:rFonts w:ascii="Times New Roman" w:hAnsi="Times New Roman" w:cs="Times New Roman"/>
          <w:sz w:val="28"/>
          <w:szCs w:val="28"/>
        </w:rPr>
        <w:t xml:space="preserve">лений насильственного характера, из них 5 против половой свободы и неприкосновенности, 4 – против здоровья. </w:t>
      </w:r>
      <w:r w:rsidR="00CA5F50" w:rsidRPr="00B01788">
        <w:rPr>
          <w:rFonts w:ascii="Times New Roman" w:hAnsi="Times New Roman" w:cs="Times New Roman"/>
          <w:sz w:val="28"/>
          <w:szCs w:val="28"/>
        </w:rPr>
        <w:t xml:space="preserve">Всего на учете в </w:t>
      </w:r>
      <w:r w:rsidRPr="00B01788">
        <w:rPr>
          <w:rFonts w:ascii="Times New Roman" w:hAnsi="Times New Roman" w:cs="Times New Roman"/>
          <w:sz w:val="28"/>
          <w:szCs w:val="28"/>
        </w:rPr>
        <w:t>комиссии по делам несовершеннолетних  состоит 21 подросток  и 64  неблагополучные семьи, в том числе 4 – ограниченные в родительских правах</w:t>
      </w:r>
      <w:r w:rsidR="00CA5F50" w:rsidRPr="00B01788">
        <w:rPr>
          <w:rFonts w:ascii="Times New Roman" w:hAnsi="Times New Roman" w:cs="Times New Roman"/>
          <w:sz w:val="28"/>
          <w:szCs w:val="28"/>
        </w:rPr>
        <w:t>.</w:t>
      </w:r>
    </w:p>
    <w:p w:rsidR="00CA5F50" w:rsidRPr="00B01788" w:rsidRDefault="00B01788" w:rsidP="00B01788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8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9F42FD" w:rsidRPr="009F42FD" w:rsidRDefault="009F42FD" w:rsidP="00B017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От всего, как бы ни хотелось, уберечь своего ребенка мы не сможем. Но провести профилактику противоправных действий – вполне! И начинать ее, в первую очередь, необходимо с себя:</w:t>
      </w:r>
    </w:p>
    <w:p w:rsidR="009F42FD" w:rsidRPr="009F42FD" w:rsidRDefault="009F42FD" w:rsidP="00B017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1. Помните, что семья и ребенок – это целостная система. Одного без другого не бывает!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2. Постарайтесь сделать так, чтобы общение с ребенком не ограничивалось вопросом: «Как дела?», а было более разнообразным и направленным на его интересы.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lastRenderedPageBreak/>
        <w:tab/>
        <w:t>3. Неурядицы в семье, с одним из супругов, постарайтесь разрешить их без личного участия ребенка.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4. Старайтесь интересоваться не только отметками в дневнике, но и определять, в каком эмоциональном состоянии сейчас пребывает ребенок. Это очень важно! Поинтересуйтесь его впечатлениями о школьном дне, общением с друзьями и сверстниками.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5. Если удается освободить время в своем графике, уделите его ребенку – познакомьтесь с его друзьями или поинтересуйтесь его любимой игрой.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6. Расскажите ребенку, как вы решали свои трудности и проблемы, в том возрасте, в котором ваш ребенок сейчас.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7. Обращайте внимание на любые изменения в поведении своего ребенка.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8. Станьте для своего ребенка надежной поддержкой и опорой. И не забудьте сказать ему об этом!</w:t>
      </w:r>
    </w:p>
    <w:p w:rsidR="009F42FD" w:rsidRP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42FD">
        <w:rPr>
          <w:sz w:val="28"/>
          <w:szCs w:val="28"/>
        </w:rPr>
        <w:tab/>
        <w:t>9. Если чувствуете, что не в силах помочь ребенку – обратитесь за помощью к специалисту!</w:t>
      </w:r>
    </w:p>
    <w:p w:rsid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F42FD">
        <w:rPr>
          <w:sz w:val="28"/>
          <w:szCs w:val="28"/>
        </w:rPr>
        <w:t>Помните – бумерангу свойственно возвращаться! И лучше запустить его с положительным смыслом,  поэтому</w:t>
      </w:r>
      <w:r w:rsidRPr="009F42FD">
        <w:rPr>
          <w:b/>
          <w:bCs/>
          <w:sz w:val="28"/>
          <w:szCs w:val="28"/>
        </w:rPr>
        <w:t xml:space="preserve"> </w:t>
      </w:r>
    </w:p>
    <w:p w:rsidR="009F42FD" w:rsidRDefault="009F42FD" w:rsidP="007F00F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56030F">
        <w:rPr>
          <w:b/>
          <w:bCs/>
          <w:sz w:val="28"/>
          <w:szCs w:val="28"/>
          <w:u w:val="single"/>
        </w:rPr>
        <w:t>ВОСПИТАНИЕМ ДИТЯ ЗАНИМАЙСЯ НЕ ШУТЯ!</w:t>
      </w:r>
    </w:p>
    <w:p w:rsidR="002F35BE" w:rsidRDefault="002F35BE" w:rsidP="007F00F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2F35BE" w:rsidRDefault="002F35BE" w:rsidP="002F35BE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ДН и ЗП администрации</w:t>
      </w:r>
    </w:p>
    <w:p w:rsidR="002F35BE" w:rsidRPr="002F35BE" w:rsidRDefault="002F35BE" w:rsidP="002F35BE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камского муниципального округа</w:t>
      </w:r>
      <w:bookmarkStart w:id="0" w:name="_GoBack"/>
      <w:bookmarkEnd w:id="0"/>
    </w:p>
    <w:p w:rsidR="00823DC2" w:rsidRPr="0056030F" w:rsidRDefault="00823DC2" w:rsidP="00823DC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823DC2" w:rsidRPr="0056030F" w:rsidSect="009F4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F1" w:rsidRDefault="00BD6CF1" w:rsidP="000A279A">
      <w:pPr>
        <w:spacing w:after="0" w:line="240" w:lineRule="auto"/>
      </w:pPr>
      <w:r>
        <w:separator/>
      </w:r>
    </w:p>
  </w:endnote>
  <w:endnote w:type="continuationSeparator" w:id="0">
    <w:p w:rsidR="00BD6CF1" w:rsidRDefault="00BD6CF1" w:rsidP="000A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F1" w:rsidRDefault="00BD6CF1" w:rsidP="000A279A">
      <w:pPr>
        <w:spacing w:after="0" w:line="240" w:lineRule="auto"/>
      </w:pPr>
      <w:r>
        <w:separator/>
      </w:r>
    </w:p>
  </w:footnote>
  <w:footnote w:type="continuationSeparator" w:id="0">
    <w:p w:rsidR="00BD6CF1" w:rsidRDefault="00BD6CF1" w:rsidP="000A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0E16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F0F78"/>
    <w:multiLevelType w:val="hybridMultilevel"/>
    <w:tmpl w:val="DB2C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AA9"/>
    <w:multiLevelType w:val="multilevel"/>
    <w:tmpl w:val="920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37E"/>
    <w:multiLevelType w:val="hybridMultilevel"/>
    <w:tmpl w:val="F9B05D26"/>
    <w:lvl w:ilvl="0" w:tplc="CE089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08D"/>
    <w:multiLevelType w:val="multilevel"/>
    <w:tmpl w:val="22E6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33284"/>
    <w:multiLevelType w:val="multilevel"/>
    <w:tmpl w:val="777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C0FD2"/>
    <w:multiLevelType w:val="hybridMultilevel"/>
    <w:tmpl w:val="1DF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7E95"/>
    <w:multiLevelType w:val="multilevel"/>
    <w:tmpl w:val="E834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77DB8"/>
    <w:multiLevelType w:val="multilevel"/>
    <w:tmpl w:val="A53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81732"/>
    <w:multiLevelType w:val="multilevel"/>
    <w:tmpl w:val="088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731CC"/>
    <w:multiLevelType w:val="hybridMultilevel"/>
    <w:tmpl w:val="3CE0B08E"/>
    <w:lvl w:ilvl="0" w:tplc="C526F4DA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CBC7F0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54745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BADF8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18274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22E0E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8C3CE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EC01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06E20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C16291"/>
    <w:multiLevelType w:val="multilevel"/>
    <w:tmpl w:val="36CE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87D18"/>
    <w:multiLevelType w:val="hybridMultilevel"/>
    <w:tmpl w:val="3C18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D04"/>
    <w:multiLevelType w:val="multilevel"/>
    <w:tmpl w:val="E39A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27E7E"/>
    <w:multiLevelType w:val="hybridMultilevel"/>
    <w:tmpl w:val="877E58E6"/>
    <w:lvl w:ilvl="0" w:tplc="A10E06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5F7FD3"/>
    <w:multiLevelType w:val="hybridMultilevel"/>
    <w:tmpl w:val="5102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34034"/>
    <w:multiLevelType w:val="hybridMultilevel"/>
    <w:tmpl w:val="0D56E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87BC7"/>
    <w:multiLevelType w:val="multilevel"/>
    <w:tmpl w:val="B4E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54796"/>
    <w:multiLevelType w:val="hybridMultilevel"/>
    <w:tmpl w:val="3C18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13F93"/>
    <w:multiLevelType w:val="multilevel"/>
    <w:tmpl w:val="4CE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D3BC4"/>
    <w:multiLevelType w:val="multilevel"/>
    <w:tmpl w:val="201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90BBA"/>
    <w:multiLevelType w:val="multilevel"/>
    <w:tmpl w:val="0C2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6"/>
  </w:num>
  <w:num w:numId="7">
    <w:abstractNumId w:val="18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98"/>
    <w:rsid w:val="00000F24"/>
    <w:rsid w:val="00001512"/>
    <w:rsid w:val="00006E0C"/>
    <w:rsid w:val="00013D98"/>
    <w:rsid w:val="000150D2"/>
    <w:rsid w:val="00015941"/>
    <w:rsid w:val="00017D84"/>
    <w:rsid w:val="00027058"/>
    <w:rsid w:val="00027BBC"/>
    <w:rsid w:val="00046F4C"/>
    <w:rsid w:val="000547B7"/>
    <w:rsid w:val="000579B4"/>
    <w:rsid w:val="000633C4"/>
    <w:rsid w:val="0006482D"/>
    <w:rsid w:val="00064CC1"/>
    <w:rsid w:val="000734C5"/>
    <w:rsid w:val="00077511"/>
    <w:rsid w:val="00090173"/>
    <w:rsid w:val="00092A81"/>
    <w:rsid w:val="000A279A"/>
    <w:rsid w:val="000A473C"/>
    <w:rsid w:val="000A55A6"/>
    <w:rsid w:val="000B3F75"/>
    <w:rsid w:val="000B5024"/>
    <w:rsid w:val="000B7FE2"/>
    <w:rsid w:val="000C19F5"/>
    <w:rsid w:val="000C254F"/>
    <w:rsid w:val="000C65E9"/>
    <w:rsid w:val="000D2AD3"/>
    <w:rsid w:val="000D4710"/>
    <w:rsid w:val="000E01E3"/>
    <w:rsid w:val="000E20C2"/>
    <w:rsid w:val="000E280B"/>
    <w:rsid w:val="000E7282"/>
    <w:rsid w:val="000F7603"/>
    <w:rsid w:val="00100153"/>
    <w:rsid w:val="0010287F"/>
    <w:rsid w:val="00104C22"/>
    <w:rsid w:val="00113A67"/>
    <w:rsid w:val="0012141B"/>
    <w:rsid w:val="00121710"/>
    <w:rsid w:val="00123AC9"/>
    <w:rsid w:val="001274D5"/>
    <w:rsid w:val="001276EE"/>
    <w:rsid w:val="0013090A"/>
    <w:rsid w:val="00132EEC"/>
    <w:rsid w:val="00133D3D"/>
    <w:rsid w:val="00142BDB"/>
    <w:rsid w:val="00143EC9"/>
    <w:rsid w:val="0015195B"/>
    <w:rsid w:val="00157086"/>
    <w:rsid w:val="00164ACE"/>
    <w:rsid w:val="0016524A"/>
    <w:rsid w:val="00173943"/>
    <w:rsid w:val="00184F79"/>
    <w:rsid w:val="00192D6A"/>
    <w:rsid w:val="00193167"/>
    <w:rsid w:val="00193B64"/>
    <w:rsid w:val="001A02F3"/>
    <w:rsid w:val="001B10DF"/>
    <w:rsid w:val="001E3386"/>
    <w:rsid w:val="001E359A"/>
    <w:rsid w:val="001F1134"/>
    <w:rsid w:val="002059D5"/>
    <w:rsid w:val="002149DA"/>
    <w:rsid w:val="0021696F"/>
    <w:rsid w:val="002363D5"/>
    <w:rsid w:val="002401B6"/>
    <w:rsid w:val="0024073B"/>
    <w:rsid w:val="0025217E"/>
    <w:rsid w:val="002540ED"/>
    <w:rsid w:val="00265C0C"/>
    <w:rsid w:val="0027326E"/>
    <w:rsid w:val="00276A67"/>
    <w:rsid w:val="0028454B"/>
    <w:rsid w:val="002858A5"/>
    <w:rsid w:val="00291271"/>
    <w:rsid w:val="002913FD"/>
    <w:rsid w:val="002952E1"/>
    <w:rsid w:val="002A3B3A"/>
    <w:rsid w:val="002A3CC3"/>
    <w:rsid w:val="002A40FF"/>
    <w:rsid w:val="002A5980"/>
    <w:rsid w:val="002B0850"/>
    <w:rsid w:val="002B1F4F"/>
    <w:rsid w:val="002C07D2"/>
    <w:rsid w:val="002C264C"/>
    <w:rsid w:val="002F35BE"/>
    <w:rsid w:val="00300D5A"/>
    <w:rsid w:val="00311368"/>
    <w:rsid w:val="00311546"/>
    <w:rsid w:val="003158FA"/>
    <w:rsid w:val="003223E6"/>
    <w:rsid w:val="003240D6"/>
    <w:rsid w:val="00325DD7"/>
    <w:rsid w:val="0033356D"/>
    <w:rsid w:val="00340AAD"/>
    <w:rsid w:val="0034174B"/>
    <w:rsid w:val="00346D92"/>
    <w:rsid w:val="003528FF"/>
    <w:rsid w:val="003562F1"/>
    <w:rsid w:val="0037708C"/>
    <w:rsid w:val="003A1098"/>
    <w:rsid w:val="003A2327"/>
    <w:rsid w:val="003A2B7E"/>
    <w:rsid w:val="003A531B"/>
    <w:rsid w:val="003A74C3"/>
    <w:rsid w:val="003B1D93"/>
    <w:rsid w:val="003C063C"/>
    <w:rsid w:val="003C21AD"/>
    <w:rsid w:val="003D16EB"/>
    <w:rsid w:val="003D30A4"/>
    <w:rsid w:val="003D3197"/>
    <w:rsid w:val="003E58A8"/>
    <w:rsid w:val="003F664E"/>
    <w:rsid w:val="0040180C"/>
    <w:rsid w:val="00411EFA"/>
    <w:rsid w:val="004178B5"/>
    <w:rsid w:val="00424E5F"/>
    <w:rsid w:val="004252AE"/>
    <w:rsid w:val="00436B96"/>
    <w:rsid w:val="00437809"/>
    <w:rsid w:val="004405FD"/>
    <w:rsid w:val="00441603"/>
    <w:rsid w:val="0044799C"/>
    <w:rsid w:val="004509D8"/>
    <w:rsid w:val="00453863"/>
    <w:rsid w:val="0049071E"/>
    <w:rsid w:val="00493F77"/>
    <w:rsid w:val="004B1EE8"/>
    <w:rsid w:val="004C197E"/>
    <w:rsid w:val="004D380E"/>
    <w:rsid w:val="004D591B"/>
    <w:rsid w:val="004D790B"/>
    <w:rsid w:val="004E1035"/>
    <w:rsid w:val="004E1E83"/>
    <w:rsid w:val="00500207"/>
    <w:rsid w:val="00502F96"/>
    <w:rsid w:val="005069A5"/>
    <w:rsid w:val="00510AC4"/>
    <w:rsid w:val="005300AB"/>
    <w:rsid w:val="00532520"/>
    <w:rsid w:val="0053585A"/>
    <w:rsid w:val="005364C6"/>
    <w:rsid w:val="00536735"/>
    <w:rsid w:val="005415FB"/>
    <w:rsid w:val="00542D27"/>
    <w:rsid w:val="0056030F"/>
    <w:rsid w:val="00565A94"/>
    <w:rsid w:val="0057602F"/>
    <w:rsid w:val="00581B4A"/>
    <w:rsid w:val="00582D68"/>
    <w:rsid w:val="005841D1"/>
    <w:rsid w:val="0059331F"/>
    <w:rsid w:val="005A7845"/>
    <w:rsid w:val="005B1CAD"/>
    <w:rsid w:val="005B1DF7"/>
    <w:rsid w:val="005B2A96"/>
    <w:rsid w:val="005C108C"/>
    <w:rsid w:val="005C3362"/>
    <w:rsid w:val="005D4952"/>
    <w:rsid w:val="005D5CF0"/>
    <w:rsid w:val="005D5EB5"/>
    <w:rsid w:val="005E4DAC"/>
    <w:rsid w:val="005E7C8D"/>
    <w:rsid w:val="005F4CD9"/>
    <w:rsid w:val="005F5E98"/>
    <w:rsid w:val="0060269B"/>
    <w:rsid w:val="006057BF"/>
    <w:rsid w:val="00605800"/>
    <w:rsid w:val="00611C62"/>
    <w:rsid w:val="00613A72"/>
    <w:rsid w:val="006143FF"/>
    <w:rsid w:val="00615EB6"/>
    <w:rsid w:val="0061721D"/>
    <w:rsid w:val="00620198"/>
    <w:rsid w:val="006206DF"/>
    <w:rsid w:val="006210FF"/>
    <w:rsid w:val="00622A82"/>
    <w:rsid w:val="00632547"/>
    <w:rsid w:val="0064580C"/>
    <w:rsid w:val="00653F95"/>
    <w:rsid w:val="00660E0A"/>
    <w:rsid w:val="00664243"/>
    <w:rsid w:val="0067149A"/>
    <w:rsid w:val="006743AB"/>
    <w:rsid w:val="006745CA"/>
    <w:rsid w:val="00682334"/>
    <w:rsid w:val="00682B6A"/>
    <w:rsid w:val="006B0E6D"/>
    <w:rsid w:val="006C20FE"/>
    <w:rsid w:val="006D2D16"/>
    <w:rsid w:val="006D38D0"/>
    <w:rsid w:val="006D48AC"/>
    <w:rsid w:val="006E27AE"/>
    <w:rsid w:val="006E59C4"/>
    <w:rsid w:val="006E75DE"/>
    <w:rsid w:val="006F2F44"/>
    <w:rsid w:val="006F7394"/>
    <w:rsid w:val="00705731"/>
    <w:rsid w:val="0070740C"/>
    <w:rsid w:val="007107E8"/>
    <w:rsid w:val="00712DA6"/>
    <w:rsid w:val="00715C1C"/>
    <w:rsid w:val="00720A95"/>
    <w:rsid w:val="0073513E"/>
    <w:rsid w:val="00737E10"/>
    <w:rsid w:val="00741033"/>
    <w:rsid w:val="00741AA8"/>
    <w:rsid w:val="0075617E"/>
    <w:rsid w:val="007578DC"/>
    <w:rsid w:val="007700E9"/>
    <w:rsid w:val="00770BE5"/>
    <w:rsid w:val="007929FE"/>
    <w:rsid w:val="007A596C"/>
    <w:rsid w:val="007B14C1"/>
    <w:rsid w:val="007B62B6"/>
    <w:rsid w:val="007B778D"/>
    <w:rsid w:val="007C3941"/>
    <w:rsid w:val="007D5861"/>
    <w:rsid w:val="007D5F5A"/>
    <w:rsid w:val="007F00F0"/>
    <w:rsid w:val="007F0449"/>
    <w:rsid w:val="007F425A"/>
    <w:rsid w:val="007F63D3"/>
    <w:rsid w:val="00810B71"/>
    <w:rsid w:val="00817722"/>
    <w:rsid w:val="00823DC2"/>
    <w:rsid w:val="0083245C"/>
    <w:rsid w:val="00847D04"/>
    <w:rsid w:val="008506B1"/>
    <w:rsid w:val="00854FEE"/>
    <w:rsid w:val="00873AB1"/>
    <w:rsid w:val="0087465F"/>
    <w:rsid w:val="00886976"/>
    <w:rsid w:val="00890422"/>
    <w:rsid w:val="008A4ACA"/>
    <w:rsid w:val="008A55E4"/>
    <w:rsid w:val="008B2513"/>
    <w:rsid w:val="008B6E81"/>
    <w:rsid w:val="008B7D2A"/>
    <w:rsid w:val="008D1E12"/>
    <w:rsid w:val="008E0C41"/>
    <w:rsid w:val="008E11D5"/>
    <w:rsid w:val="008E16E7"/>
    <w:rsid w:val="008E3FB8"/>
    <w:rsid w:val="008E52A6"/>
    <w:rsid w:val="008E6D4C"/>
    <w:rsid w:val="008F1E58"/>
    <w:rsid w:val="008F2759"/>
    <w:rsid w:val="009011C1"/>
    <w:rsid w:val="0091070C"/>
    <w:rsid w:val="0091797F"/>
    <w:rsid w:val="009268A4"/>
    <w:rsid w:val="0092710D"/>
    <w:rsid w:val="009322C4"/>
    <w:rsid w:val="0093395C"/>
    <w:rsid w:val="00941B67"/>
    <w:rsid w:val="00946ADE"/>
    <w:rsid w:val="00946C3F"/>
    <w:rsid w:val="0095160B"/>
    <w:rsid w:val="00953E29"/>
    <w:rsid w:val="009636ED"/>
    <w:rsid w:val="00965253"/>
    <w:rsid w:val="00965E19"/>
    <w:rsid w:val="00977016"/>
    <w:rsid w:val="009817E9"/>
    <w:rsid w:val="009873C8"/>
    <w:rsid w:val="00994CFE"/>
    <w:rsid w:val="00994FD5"/>
    <w:rsid w:val="00997CC0"/>
    <w:rsid w:val="009A0ED7"/>
    <w:rsid w:val="009A1B53"/>
    <w:rsid w:val="009C69DA"/>
    <w:rsid w:val="009F25D3"/>
    <w:rsid w:val="009F42FD"/>
    <w:rsid w:val="00A03555"/>
    <w:rsid w:val="00A1046C"/>
    <w:rsid w:val="00A11FC9"/>
    <w:rsid w:val="00A127B2"/>
    <w:rsid w:val="00A22DF5"/>
    <w:rsid w:val="00A24FC3"/>
    <w:rsid w:val="00A41A66"/>
    <w:rsid w:val="00A4393E"/>
    <w:rsid w:val="00A463A4"/>
    <w:rsid w:val="00A471E3"/>
    <w:rsid w:val="00A53676"/>
    <w:rsid w:val="00A549BD"/>
    <w:rsid w:val="00A62E1D"/>
    <w:rsid w:val="00A66EBD"/>
    <w:rsid w:val="00A7344F"/>
    <w:rsid w:val="00A84E0E"/>
    <w:rsid w:val="00A86C53"/>
    <w:rsid w:val="00A947F8"/>
    <w:rsid w:val="00AA17FE"/>
    <w:rsid w:val="00AA313D"/>
    <w:rsid w:val="00AA3E86"/>
    <w:rsid w:val="00AA413A"/>
    <w:rsid w:val="00AA477A"/>
    <w:rsid w:val="00AA58F6"/>
    <w:rsid w:val="00AB1904"/>
    <w:rsid w:val="00AB1FD2"/>
    <w:rsid w:val="00AB25AC"/>
    <w:rsid w:val="00AB6494"/>
    <w:rsid w:val="00AC36D0"/>
    <w:rsid w:val="00AD1FA3"/>
    <w:rsid w:val="00AD33CC"/>
    <w:rsid w:val="00AD3E54"/>
    <w:rsid w:val="00AE2874"/>
    <w:rsid w:val="00AE44BA"/>
    <w:rsid w:val="00AE472F"/>
    <w:rsid w:val="00AE5B91"/>
    <w:rsid w:val="00AF1E98"/>
    <w:rsid w:val="00B01788"/>
    <w:rsid w:val="00B03860"/>
    <w:rsid w:val="00B078D1"/>
    <w:rsid w:val="00B07C28"/>
    <w:rsid w:val="00B177B6"/>
    <w:rsid w:val="00B26772"/>
    <w:rsid w:val="00B473EC"/>
    <w:rsid w:val="00B5614B"/>
    <w:rsid w:val="00B664A1"/>
    <w:rsid w:val="00B75BD6"/>
    <w:rsid w:val="00B83ADC"/>
    <w:rsid w:val="00B8468D"/>
    <w:rsid w:val="00B9410E"/>
    <w:rsid w:val="00B95E02"/>
    <w:rsid w:val="00BA10FB"/>
    <w:rsid w:val="00BA3D25"/>
    <w:rsid w:val="00BB6854"/>
    <w:rsid w:val="00BC37D0"/>
    <w:rsid w:val="00BC67A8"/>
    <w:rsid w:val="00BD11DD"/>
    <w:rsid w:val="00BD6CF1"/>
    <w:rsid w:val="00BE6883"/>
    <w:rsid w:val="00BF0A8C"/>
    <w:rsid w:val="00BF1A3F"/>
    <w:rsid w:val="00BF31B9"/>
    <w:rsid w:val="00BF717D"/>
    <w:rsid w:val="00BF7CBB"/>
    <w:rsid w:val="00C07488"/>
    <w:rsid w:val="00C26609"/>
    <w:rsid w:val="00C43488"/>
    <w:rsid w:val="00C45988"/>
    <w:rsid w:val="00C701E2"/>
    <w:rsid w:val="00C83536"/>
    <w:rsid w:val="00C87659"/>
    <w:rsid w:val="00C93036"/>
    <w:rsid w:val="00CA13D3"/>
    <w:rsid w:val="00CA2601"/>
    <w:rsid w:val="00CA5414"/>
    <w:rsid w:val="00CA5F50"/>
    <w:rsid w:val="00CB7BDD"/>
    <w:rsid w:val="00CC3005"/>
    <w:rsid w:val="00CD2312"/>
    <w:rsid w:val="00CD33B6"/>
    <w:rsid w:val="00CE3FDF"/>
    <w:rsid w:val="00CF0A61"/>
    <w:rsid w:val="00CF191F"/>
    <w:rsid w:val="00CF291F"/>
    <w:rsid w:val="00CF2D28"/>
    <w:rsid w:val="00D02DA5"/>
    <w:rsid w:val="00D03839"/>
    <w:rsid w:val="00D10EC3"/>
    <w:rsid w:val="00D1363D"/>
    <w:rsid w:val="00D16315"/>
    <w:rsid w:val="00D16DE4"/>
    <w:rsid w:val="00D22C91"/>
    <w:rsid w:val="00D447D9"/>
    <w:rsid w:val="00D50728"/>
    <w:rsid w:val="00D51F78"/>
    <w:rsid w:val="00D54627"/>
    <w:rsid w:val="00D63FDD"/>
    <w:rsid w:val="00D715F5"/>
    <w:rsid w:val="00D74541"/>
    <w:rsid w:val="00D77AB3"/>
    <w:rsid w:val="00D8080A"/>
    <w:rsid w:val="00D84742"/>
    <w:rsid w:val="00D8513C"/>
    <w:rsid w:val="00D875FB"/>
    <w:rsid w:val="00D90C32"/>
    <w:rsid w:val="00D91BC7"/>
    <w:rsid w:val="00D96CEE"/>
    <w:rsid w:val="00DA0398"/>
    <w:rsid w:val="00DA13D7"/>
    <w:rsid w:val="00DA51FB"/>
    <w:rsid w:val="00DB37B0"/>
    <w:rsid w:val="00DD1BEE"/>
    <w:rsid w:val="00DD77B9"/>
    <w:rsid w:val="00DF67CE"/>
    <w:rsid w:val="00DF7279"/>
    <w:rsid w:val="00E04C0F"/>
    <w:rsid w:val="00E07374"/>
    <w:rsid w:val="00E117EC"/>
    <w:rsid w:val="00E22E5E"/>
    <w:rsid w:val="00E25544"/>
    <w:rsid w:val="00E3429B"/>
    <w:rsid w:val="00E40DC2"/>
    <w:rsid w:val="00E41279"/>
    <w:rsid w:val="00E42043"/>
    <w:rsid w:val="00E513F1"/>
    <w:rsid w:val="00E60FE4"/>
    <w:rsid w:val="00E628DC"/>
    <w:rsid w:val="00E63284"/>
    <w:rsid w:val="00E63B7C"/>
    <w:rsid w:val="00E653A2"/>
    <w:rsid w:val="00E66BCD"/>
    <w:rsid w:val="00E66BF7"/>
    <w:rsid w:val="00E71A11"/>
    <w:rsid w:val="00E80219"/>
    <w:rsid w:val="00E92B25"/>
    <w:rsid w:val="00E9339C"/>
    <w:rsid w:val="00E948C9"/>
    <w:rsid w:val="00EA1808"/>
    <w:rsid w:val="00EA1ADF"/>
    <w:rsid w:val="00EA314E"/>
    <w:rsid w:val="00EB2A1F"/>
    <w:rsid w:val="00EC736E"/>
    <w:rsid w:val="00EC7B68"/>
    <w:rsid w:val="00ED10F8"/>
    <w:rsid w:val="00ED5E40"/>
    <w:rsid w:val="00EE748F"/>
    <w:rsid w:val="00EF07E3"/>
    <w:rsid w:val="00EF13E1"/>
    <w:rsid w:val="00F014EC"/>
    <w:rsid w:val="00F15B23"/>
    <w:rsid w:val="00F20F39"/>
    <w:rsid w:val="00F26248"/>
    <w:rsid w:val="00F3020E"/>
    <w:rsid w:val="00F313E7"/>
    <w:rsid w:val="00F3387B"/>
    <w:rsid w:val="00F375A1"/>
    <w:rsid w:val="00F46753"/>
    <w:rsid w:val="00F51F6C"/>
    <w:rsid w:val="00F645ED"/>
    <w:rsid w:val="00F64F06"/>
    <w:rsid w:val="00F65AC4"/>
    <w:rsid w:val="00F66C21"/>
    <w:rsid w:val="00F73D42"/>
    <w:rsid w:val="00F742BD"/>
    <w:rsid w:val="00F83F52"/>
    <w:rsid w:val="00F843F7"/>
    <w:rsid w:val="00F92FD0"/>
    <w:rsid w:val="00F9705B"/>
    <w:rsid w:val="00FA3999"/>
    <w:rsid w:val="00FA4275"/>
    <w:rsid w:val="00FA4644"/>
    <w:rsid w:val="00FA785C"/>
    <w:rsid w:val="00FB686C"/>
    <w:rsid w:val="00FC448C"/>
    <w:rsid w:val="00FC5236"/>
    <w:rsid w:val="00FD02D1"/>
    <w:rsid w:val="00FD59B3"/>
    <w:rsid w:val="00FE030B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3F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6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513F1"/>
    <w:rPr>
      <w:i/>
      <w:iCs/>
    </w:rPr>
  </w:style>
  <w:style w:type="paragraph" w:styleId="a5">
    <w:name w:val="Normal (Web)"/>
    <w:aliases w:val="Обычный (Web)"/>
    <w:basedOn w:val="a0"/>
    <w:link w:val="a6"/>
    <w:uiPriority w:val="99"/>
    <w:unhideWhenUsed/>
    <w:qFormat/>
    <w:rsid w:val="00E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rsid w:val="00E51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5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0"/>
    <w:rsid w:val="000A279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6">
    <w:name w:val="p6"/>
    <w:basedOn w:val="a0"/>
    <w:rsid w:val="000A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0A2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1"/>
    <w:link w:val="a8"/>
    <w:rsid w:val="000A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fo1">
    <w:name w:val="spfo1"/>
    <w:rsid w:val="000A279A"/>
  </w:style>
  <w:style w:type="paragraph" w:styleId="aa">
    <w:name w:val="header"/>
    <w:basedOn w:val="a0"/>
    <w:link w:val="ab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279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279A"/>
    <w:rPr>
      <w:rFonts w:eastAsiaTheme="minorEastAsia"/>
      <w:lang w:eastAsia="ru-RU"/>
    </w:rPr>
  </w:style>
  <w:style w:type="paragraph" w:customStyle="1" w:styleId="ae">
    <w:name w:val="Знак Знак Знак Знак Знак Знак Знак Знак"/>
    <w:basedOn w:val="a0"/>
    <w:rsid w:val="00B83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0"/>
    <w:rsid w:val="0051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6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1"/>
    <w:uiPriority w:val="99"/>
    <w:semiHidden/>
    <w:unhideWhenUsed/>
    <w:rsid w:val="00965E1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07E3"/>
    <w:pPr>
      <w:numPr>
        <w:numId w:val="3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af0">
    <w:name w:val="Strong"/>
    <w:basedOn w:val="a1"/>
    <w:uiPriority w:val="22"/>
    <w:qFormat/>
    <w:rsid w:val="00F46753"/>
    <w:rPr>
      <w:b/>
      <w:bCs/>
    </w:rPr>
  </w:style>
  <w:style w:type="paragraph" w:styleId="af1">
    <w:name w:val="List Paragraph"/>
    <w:basedOn w:val="a0"/>
    <w:uiPriority w:val="34"/>
    <w:qFormat/>
    <w:rsid w:val="00D8513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0"/>
    <w:rsid w:val="008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1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g-snippettext">
    <w:name w:val="mg-snippet__text"/>
    <w:basedOn w:val="a1"/>
    <w:rsid w:val="00D84742"/>
  </w:style>
  <w:style w:type="character" w:customStyle="1" w:styleId="mg-snippetagency">
    <w:name w:val="mg-snippet__agency"/>
    <w:basedOn w:val="a1"/>
    <w:rsid w:val="00D84742"/>
  </w:style>
  <w:style w:type="character" w:customStyle="1" w:styleId="mg-snippet-source-infoagency-name">
    <w:name w:val="mg-snippet-source-info__agency-name"/>
    <w:basedOn w:val="a1"/>
    <w:rsid w:val="00D84742"/>
  </w:style>
  <w:style w:type="paragraph" w:customStyle="1" w:styleId="voice">
    <w:name w:val="voice"/>
    <w:basedOn w:val="a0"/>
    <w:rsid w:val="007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2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22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-62">
    <w:name w:val="tag-62"/>
    <w:basedOn w:val="a1"/>
    <w:rsid w:val="00046F4C"/>
  </w:style>
  <w:style w:type="character" w:customStyle="1" w:styleId="tag-178">
    <w:name w:val="tag-178"/>
    <w:basedOn w:val="a1"/>
    <w:rsid w:val="00046F4C"/>
  </w:style>
  <w:style w:type="paragraph" w:customStyle="1" w:styleId="c4">
    <w:name w:val="c4"/>
    <w:basedOn w:val="a0"/>
    <w:rsid w:val="003A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3A74C3"/>
  </w:style>
  <w:style w:type="character" w:customStyle="1" w:styleId="c0">
    <w:name w:val="c0"/>
    <w:basedOn w:val="a1"/>
    <w:rsid w:val="003A74C3"/>
  </w:style>
  <w:style w:type="character" w:customStyle="1" w:styleId="c22">
    <w:name w:val="c22"/>
    <w:basedOn w:val="a1"/>
    <w:rsid w:val="003A74C3"/>
  </w:style>
  <w:style w:type="character" w:customStyle="1" w:styleId="rblock">
    <w:name w:val="rblock"/>
    <w:basedOn w:val="a1"/>
    <w:rsid w:val="002149DA"/>
  </w:style>
  <w:style w:type="paragraph" w:customStyle="1" w:styleId="western">
    <w:name w:val="western"/>
    <w:basedOn w:val="a0"/>
    <w:rsid w:val="0021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35668520642415870body">
    <w:name w:val="m_-5435668520642415870body"/>
    <w:basedOn w:val="a0"/>
    <w:rsid w:val="0041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3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284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lib-channel-infosubtitle-text">
    <w:name w:val="ui-lib-channel-info__subtitle-text"/>
    <w:basedOn w:val="a1"/>
    <w:rsid w:val="008E52A6"/>
  </w:style>
  <w:style w:type="character" w:customStyle="1" w:styleId="article-stats-viewstats-item-count">
    <w:name w:val="article-stats-view__stats-item-count"/>
    <w:basedOn w:val="a1"/>
    <w:rsid w:val="008E52A6"/>
  </w:style>
  <w:style w:type="character" w:customStyle="1" w:styleId="x945d36d0">
    <w:name w:val="x945d36d0"/>
    <w:basedOn w:val="a1"/>
    <w:rsid w:val="007107E8"/>
  </w:style>
  <w:style w:type="character" w:customStyle="1" w:styleId="u314a1709">
    <w:name w:val="u314a1709"/>
    <w:basedOn w:val="a1"/>
    <w:rsid w:val="007107E8"/>
  </w:style>
  <w:style w:type="paragraph" w:customStyle="1" w:styleId="af5">
    <w:name w:val="Знак"/>
    <w:basedOn w:val="a0"/>
    <w:rsid w:val="00CE3F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8E0C41"/>
    <w:rPr>
      <w:color w:val="800080" w:themeColor="followedHyperlink"/>
      <w:u w:val="single"/>
    </w:rPr>
  </w:style>
  <w:style w:type="paragraph" w:customStyle="1" w:styleId="s1">
    <w:name w:val="s_1"/>
    <w:basedOn w:val="a0"/>
    <w:rsid w:val="001E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E359A"/>
  </w:style>
  <w:style w:type="paragraph" w:styleId="31">
    <w:name w:val="Body Text 3"/>
    <w:basedOn w:val="a0"/>
    <w:link w:val="32"/>
    <w:rsid w:val="00CA5F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A5F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3F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6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513F1"/>
    <w:rPr>
      <w:i/>
      <w:iCs/>
    </w:rPr>
  </w:style>
  <w:style w:type="paragraph" w:styleId="a5">
    <w:name w:val="Normal (Web)"/>
    <w:aliases w:val="Обычный (Web)"/>
    <w:basedOn w:val="a0"/>
    <w:link w:val="a6"/>
    <w:uiPriority w:val="99"/>
    <w:unhideWhenUsed/>
    <w:qFormat/>
    <w:rsid w:val="00E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rsid w:val="00E51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5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0"/>
    <w:rsid w:val="000A279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6">
    <w:name w:val="p6"/>
    <w:basedOn w:val="a0"/>
    <w:rsid w:val="000A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0A2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1"/>
    <w:link w:val="a8"/>
    <w:rsid w:val="000A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fo1">
    <w:name w:val="spfo1"/>
    <w:rsid w:val="000A279A"/>
  </w:style>
  <w:style w:type="paragraph" w:styleId="aa">
    <w:name w:val="header"/>
    <w:basedOn w:val="a0"/>
    <w:link w:val="ab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279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279A"/>
    <w:rPr>
      <w:rFonts w:eastAsiaTheme="minorEastAsia"/>
      <w:lang w:eastAsia="ru-RU"/>
    </w:rPr>
  </w:style>
  <w:style w:type="paragraph" w:customStyle="1" w:styleId="ae">
    <w:name w:val="Знак Знак Знак Знак Знак Знак Знак Знак"/>
    <w:basedOn w:val="a0"/>
    <w:rsid w:val="00B83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0"/>
    <w:rsid w:val="0051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6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1"/>
    <w:uiPriority w:val="99"/>
    <w:semiHidden/>
    <w:unhideWhenUsed/>
    <w:rsid w:val="00965E1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07E3"/>
    <w:pPr>
      <w:numPr>
        <w:numId w:val="3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af0">
    <w:name w:val="Strong"/>
    <w:basedOn w:val="a1"/>
    <w:uiPriority w:val="22"/>
    <w:qFormat/>
    <w:rsid w:val="00F46753"/>
    <w:rPr>
      <w:b/>
      <w:bCs/>
    </w:rPr>
  </w:style>
  <w:style w:type="paragraph" w:styleId="af1">
    <w:name w:val="List Paragraph"/>
    <w:basedOn w:val="a0"/>
    <w:uiPriority w:val="34"/>
    <w:qFormat/>
    <w:rsid w:val="00D8513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0"/>
    <w:rsid w:val="008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1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g-snippettext">
    <w:name w:val="mg-snippet__text"/>
    <w:basedOn w:val="a1"/>
    <w:rsid w:val="00D84742"/>
  </w:style>
  <w:style w:type="character" w:customStyle="1" w:styleId="mg-snippetagency">
    <w:name w:val="mg-snippet__agency"/>
    <w:basedOn w:val="a1"/>
    <w:rsid w:val="00D84742"/>
  </w:style>
  <w:style w:type="character" w:customStyle="1" w:styleId="mg-snippet-source-infoagency-name">
    <w:name w:val="mg-snippet-source-info__agency-name"/>
    <w:basedOn w:val="a1"/>
    <w:rsid w:val="00D84742"/>
  </w:style>
  <w:style w:type="paragraph" w:customStyle="1" w:styleId="voice">
    <w:name w:val="voice"/>
    <w:basedOn w:val="a0"/>
    <w:rsid w:val="007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2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22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-62">
    <w:name w:val="tag-62"/>
    <w:basedOn w:val="a1"/>
    <w:rsid w:val="00046F4C"/>
  </w:style>
  <w:style w:type="character" w:customStyle="1" w:styleId="tag-178">
    <w:name w:val="tag-178"/>
    <w:basedOn w:val="a1"/>
    <w:rsid w:val="00046F4C"/>
  </w:style>
  <w:style w:type="paragraph" w:customStyle="1" w:styleId="c4">
    <w:name w:val="c4"/>
    <w:basedOn w:val="a0"/>
    <w:rsid w:val="003A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3A74C3"/>
  </w:style>
  <w:style w:type="character" w:customStyle="1" w:styleId="c0">
    <w:name w:val="c0"/>
    <w:basedOn w:val="a1"/>
    <w:rsid w:val="003A74C3"/>
  </w:style>
  <w:style w:type="character" w:customStyle="1" w:styleId="c22">
    <w:name w:val="c22"/>
    <w:basedOn w:val="a1"/>
    <w:rsid w:val="003A74C3"/>
  </w:style>
  <w:style w:type="character" w:customStyle="1" w:styleId="rblock">
    <w:name w:val="rblock"/>
    <w:basedOn w:val="a1"/>
    <w:rsid w:val="002149DA"/>
  </w:style>
  <w:style w:type="paragraph" w:customStyle="1" w:styleId="western">
    <w:name w:val="western"/>
    <w:basedOn w:val="a0"/>
    <w:rsid w:val="0021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35668520642415870body">
    <w:name w:val="m_-5435668520642415870body"/>
    <w:basedOn w:val="a0"/>
    <w:rsid w:val="0041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3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284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lib-channel-infosubtitle-text">
    <w:name w:val="ui-lib-channel-info__subtitle-text"/>
    <w:basedOn w:val="a1"/>
    <w:rsid w:val="008E52A6"/>
  </w:style>
  <w:style w:type="character" w:customStyle="1" w:styleId="article-stats-viewstats-item-count">
    <w:name w:val="article-stats-view__stats-item-count"/>
    <w:basedOn w:val="a1"/>
    <w:rsid w:val="008E52A6"/>
  </w:style>
  <w:style w:type="character" w:customStyle="1" w:styleId="x945d36d0">
    <w:name w:val="x945d36d0"/>
    <w:basedOn w:val="a1"/>
    <w:rsid w:val="007107E8"/>
  </w:style>
  <w:style w:type="character" w:customStyle="1" w:styleId="u314a1709">
    <w:name w:val="u314a1709"/>
    <w:basedOn w:val="a1"/>
    <w:rsid w:val="007107E8"/>
  </w:style>
  <w:style w:type="paragraph" w:customStyle="1" w:styleId="af5">
    <w:name w:val="Знак"/>
    <w:basedOn w:val="a0"/>
    <w:rsid w:val="00CE3F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8E0C41"/>
    <w:rPr>
      <w:color w:val="800080" w:themeColor="followedHyperlink"/>
      <w:u w:val="single"/>
    </w:rPr>
  </w:style>
  <w:style w:type="paragraph" w:customStyle="1" w:styleId="s1">
    <w:name w:val="s_1"/>
    <w:basedOn w:val="a0"/>
    <w:rsid w:val="001E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E359A"/>
  </w:style>
  <w:style w:type="paragraph" w:styleId="31">
    <w:name w:val="Body Text 3"/>
    <w:basedOn w:val="a0"/>
    <w:link w:val="32"/>
    <w:rsid w:val="00CA5F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A5F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3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3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7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00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27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68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6245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91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7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54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5457531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240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3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5962104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354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914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97270547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883">
          <w:blockQuote w:val="1"/>
          <w:marLeft w:val="390"/>
          <w:marRight w:val="180"/>
          <w:marTop w:val="210"/>
          <w:marBottom w:val="210"/>
          <w:divBdr>
            <w:top w:val="single" w:sz="6" w:space="6" w:color="E8E8E8"/>
            <w:left w:val="single" w:sz="6" w:space="31" w:color="E8E8E8"/>
            <w:bottom w:val="single" w:sz="6" w:space="6" w:color="E8E8E8"/>
            <w:right w:val="single" w:sz="6" w:space="6" w:color="E8E8E8"/>
          </w:divBdr>
        </w:div>
      </w:divsChild>
    </w:div>
    <w:div w:id="204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6344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  <w:div w:id="2039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19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77714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5469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</w:divsChild>
    </w:div>
    <w:div w:id="84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222">
          <w:blockQuote w:val="1"/>
          <w:marLeft w:val="450"/>
          <w:marRight w:val="0"/>
          <w:marTop w:val="0"/>
          <w:marBottom w:val="300"/>
          <w:divBdr>
            <w:top w:val="none" w:sz="0" w:space="8" w:color="auto"/>
            <w:left w:val="single" w:sz="18" w:space="15" w:color="CCCCCC"/>
            <w:bottom w:val="none" w:sz="0" w:space="8" w:color="auto"/>
            <w:right w:val="none" w:sz="0" w:space="15" w:color="auto"/>
          </w:divBdr>
        </w:div>
      </w:divsChild>
    </w:div>
    <w:div w:id="1006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82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8359841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641108185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996492659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925309802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00324433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</w:divsChild>
    </w:div>
    <w:div w:id="115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672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0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3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9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5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33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5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2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15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8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2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8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0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22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763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0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1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26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4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9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07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06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1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5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92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05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7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4296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01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1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9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0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1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1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09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41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44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36171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0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0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850602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3120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6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8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185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16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53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31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78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6042">
                  <w:marLeft w:val="0"/>
                  <w:marRight w:val="0"/>
                  <w:marTop w:val="225"/>
                  <w:marBottom w:val="225"/>
                  <w:divBdr>
                    <w:top w:val="single" w:sz="6" w:space="15" w:color="DCE0E7"/>
                    <w:left w:val="single" w:sz="6" w:space="23" w:color="DCE0E7"/>
                    <w:bottom w:val="single" w:sz="6" w:space="15" w:color="DCE0E7"/>
                    <w:right w:val="single" w:sz="6" w:space="23" w:color="DCE0E7"/>
                  </w:divBdr>
                  <w:divsChild>
                    <w:div w:id="1277060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93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C669-A07A-49DA-86F6-9E49515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3</cp:revision>
  <cp:lastPrinted>2023-10-12T06:29:00Z</cp:lastPrinted>
  <dcterms:created xsi:type="dcterms:W3CDTF">2023-10-12T09:06:00Z</dcterms:created>
  <dcterms:modified xsi:type="dcterms:W3CDTF">2023-10-25T05:07:00Z</dcterms:modified>
</cp:coreProperties>
</file>